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F7" w:rsidRDefault="00AD4182">
      <w:pPr>
        <w:pStyle w:val="Standard"/>
        <w:spacing w:after="60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it-IT" w:bidi="ar-SA"/>
        </w:rPr>
        <w:drawing>
          <wp:anchor distT="0" distB="0" distL="0" distR="6350" simplePos="0" relativeHeight="251657216" behindDoc="1" locked="0" layoutInCell="1" allowOverlap="1" wp14:anchorId="24085721" wp14:editId="4775D88D">
            <wp:simplePos x="0" y="0"/>
            <wp:positionH relativeFrom="column">
              <wp:posOffset>571500</wp:posOffset>
            </wp:positionH>
            <wp:positionV relativeFrom="paragraph">
              <wp:posOffset>-1905</wp:posOffset>
            </wp:positionV>
            <wp:extent cx="4962525" cy="1562100"/>
            <wp:effectExtent l="0" t="0" r="9525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182" w:rsidRDefault="00AD4182">
      <w:pPr>
        <w:pStyle w:val="Standard"/>
        <w:spacing w:after="600"/>
        <w:jc w:val="center"/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D7031B" w:rsidRDefault="00AD4182" w:rsidP="00AD4182">
      <w:pPr>
        <w:rPr>
          <w:rFonts w:ascii="Calibri" w:hAnsi="Calibri" w:cs="Calibri"/>
          <w:sz w:val="24"/>
          <w:szCs w:val="24"/>
          <w:lang w:eastAsia="zh-CN" w:bidi="hi-IN"/>
        </w:rPr>
      </w:pPr>
    </w:p>
    <w:p w:rsidR="00D7031B" w:rsidRPr="00D7031B" w:rsidRDefault="00D7031B" w:rsidP="00D7031B">
      <w:pPr>
        <w:ind w:left="3540" w:firstLine="708"/>
        <w:rPr>
          <w:rFonts w:ascii="Calibri" w:eastAsia="Times New Roman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  <w:r w:rsidRPr="00D7031B">
        <w:rPr>
          <w:rFonts w:ascii="Calibri" w:hAnsi="Calibri" w:cs="Calibri"/>
          <w:sz w:val="24"/>
          <w:szCs w:val="24"/>
        </w:rPr>
        <w:t xml:space="preserve"> Perugia</w:t>
      </w:r>
      <w:r>
        <w:rPr>
          <w:rFonts w:ascii="Calibri" w:hAnsi="Calibri" w:cs="Calibri"/>
          <w:sz w:val="24"/>
          <w:szCs w:val="24"/>
        </w:rPr>
        <w:t xml:space="preserve">, </w:t>
      </w:r>
    </w:p>
    <w:p w:rsidR="00D7031B" w:rsidRPr="00D7031B" w:rsidRDefault="00D7031B" w:rsidP="00D7031B">
      <w:pPr>
        <w:ind w:left="3540" w:firstLine="708"/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D703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</w:t>
      </w:r>
      <w:r w:rsidR="00074023">
        <w:rPr>
          <w:rFonts w:ascii="Calibri" w:hAnsi="Calibri" w:cs="Calibri"/>
          <w:sz w:val="24"/>
          <w:szCs w:val="24"/>
        </w:rPr>
        <w:t xml:space="preserve">Ai </w:t>
      </w:r>
      <w:r w:rsidRPr="00D7031B">
        <w:rPr>
          <w:rFonts w:ascii="Calibri" w:hAnsi="Calibri" w:cs="Calibri"/>
          <w:sz w:val="24"/>
          <w:szCs w:val="24"/>
        </w:rPr>
        <w:t>Genitori  dell’alunno/a</w:t>
      </w:r>
      <w:r>
        <w:rPr>
          <w:rFonts w:ascii="Calibri" w:hAnsi="Calibri" w:cs="Calibri"/>
          <w:sz w:val="24"/>
          <w:szCs w:val="24"/>
        </w:rPr>
        <w:t>……………………………………</w:t>
      </w:r>
    </w:p>
    <w:p w:rsidR="00D7031B" w:rsidRDefault="00D7031B" w:rsidP="00D703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frequentante la classe ……………</w:t>
      </w:r>
      <w:r w:rsidR="00074023">
        <w:rPr>
          <w:rFonts w:ascii="Calibri" w:hAnsi="Calibri" w:cs="Calibri"/>
          <w:sz w:val="24"/>
          <w:szCs w:val="24"/>
        </w:rPr>
        <w:t xml:space="preserve">             Sez</w:t>
      </w:r>
      <w:r>
        <w:rPr>
          <w:rFonts w:ascii="Calibri" w:hAnsi="Calibri" w:cs="Calibri"/>
          <w:sz w:val="24"/>
          <w:szCs w:val="24"/>
        </w:rPr>
        <w:t>………..</w:t>
      </w:r>
    </w:p>
    <w:p w:rsidR="00D7031B" w:rsidRPr="00D7031B" w:rsidRDefault="00D7031B" w:rsidP="00D7031B">
      <w:pPr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S</w:t>
      </w:r>
      <w:r w:rsidRPr="00D7031B">
        <w:rPr>
          <w:rFonts w:ascii="Calibri" w:hAnsi="Calibri" w:cs="Calibri"/>
          <w:sz w:val="24"/>
          <w:szCs w:val="24"/>
        </w:rPr>
        <w:t xml:space="preserve">cuola Sec. di I grado di </w:t>
      </w:r>
      <w:r w:rsidR="00074023">
        <w:rPr>
          <w:rFonts w:ascii="Calibri" w:hAnsi="Calibri" w:cs="Calibri"/>
          <w:sz w:val="24"/>
          <w:szCs w:val="24"/>
        </w:rPr>
        <w:t>…………………………………….</w:t>
      </w:r>
    </w:p>
    <w:p w:rsidR="00D7031B" w:rsidRPr="00D7031B" w:rsidRDefault="00D7031B" w:rsidP="00D7031B">
      <w:pPr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b/>
          <w:sz w:val="24"/>
          <w:szCs w:val="24"/>
        </w:rPr>
        <w:tab/>
      </w:r>
      <w:r w:rsidRPr="00D7031B">
        <w:rPr>
          <w:rFonts w:ascii="Calibri" w:hAnsi="Calibri" w:cs="Calibri"/>
          <w:b/>
          <w:sz w:val="24"/>
          <w:szCs w:val="24"/>
        </w:rPr>
        <w:tab/>
      </w:r>
      <w:r w:rsidRPr="00D7031B">
        <w:rPr>
          <w:rFonts w:ascii="Calibri" w:hAnsi="Calibri" w:cs="Calibri"/>
          <w:b/>
          <w:sz w:val="24"/>
          <w:szCs w:val="24"/>
        </w:rPr>
        <w:tab/>
      </w:r>
      <w:r w:rsidRPr="00D7031B">
        <w:rPr>
          <w:rFonts w:ascii="Calibri" w:hAnsi="Calibri" w:cs="Calibri"/>
          <w:b/>
          <w:sz w:val="24"/>
          <w:szCs w:val="24"/>
        </w:rPr>
        <w:tab/>
      </w:r>
      <w:r w:rsidRPr="00D7031B">
        <w:rPr>
          <w:rFonts w:ascii="Calibri" w:hAnsi="Calibri" w:cs="Calibri"/>
          <w:b/>
          <w:sz w:val="24"/>
          <w:szCs w:val="24"/>
        </w:rPr>
        <w:tab/>
        <w:t xml:space="preserve">         </w:t>
      </w:r>
      <w:r>
        <w:rPr>
          <w:rFonts w:ascii="Calibri" w:hAnsi="Calibri" w:cs="Calibri"/>
          <w:b/>
          <w:sz w:val="24"/>
          <w:szCs w:val="24"/>
        </w:rPr>
        <w:t xml:space="preserve">    </w:t>
      </w:r>
      <w:r w:rsidRPr="00D7031B">
        <w:rPr>
          <w:rFonts w:ascii="Calibri" w:hAnsi="Calibri" w:cs="Calibri"/>
          <w:b/>
          <w:sz w:val="24"/>
          <w:szCs w:val="24"/>
        </w:rPr>
        <w:t xml:space="preserve"> </w:t>
      </w:r>
      <w:r w:rsidRPr="00D7031B">
        <w:rPr>
          <w:rFonts w:ascii="Calibri" w:hAnsi="Calibri" w:cs="Calibri"/>
          <w:sz w:val="24"/>
          <w:szCs w:val="24"/>
        </w:rPr>
        <w:t xml:space="preserve">p.c.   Al fiduciario di plesso </w:t>
      </w:r>
    </w:p>
    <w:p w:rsidR="00D7031B" w:rsidRPr="00D7031B" w:rsidRDefault="00D7031B" w:rsidP="00D7031B">
      <w:pPr>
        <w:ind w:left="4248"/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074023">
        <w:rPr>
          <w:rFonts w:ascii="Calibri" w:hAnsi="Calibri" w:cs="Calibri"/>
          <w:sz w:val="24"/>
          <w:szCs w:val="24"/>
        </w:rPr>
        <w:t xml:space="preserve">Ai Docenti </w:t>
      </w:r>
      <w:r w:rsidRPr="00D7031B">
        <w:rPr>
          <w:rFonts w:ascii="Calibri" w:hAnsi="Calibri" w:cs="Calibri"/>
          <w:sz w:val="24"/>
          <w:szCs w:val="24"/>
        </w:rPr>
        <w:t>cl</w:t>
      </w:r>
      <w:r>
        <w:rPr>
          <w:rFonts w:ascii="Calibri" w:hAnsi="Calibri" w:cs="Calibri"/>
          <w:sz w:val="24"/>
          <w:szCs w:val="24"/>
        </w:rPr>
        <w:t>……………</w:t>
      </w:r>
      <w:r w:rsidR="00074023">
        <w:rPr>
          <w:rFonts w:ascii="Calibri" w:hAnsi="Calibri" w:cs="Calibri"/>
          <w:sz w:val="24"/>
          <w:szCs w:val="24"/>
        </w:rPr>
        <w:t xml:space="preserve">                     </w:t>
      </w:r>
      <w:r>
        <w:rPr>
          <w:rFonts w:ascii="Calibri" w:hAnsi="Calibri" w:cs="Calibri"/>
          <w:sz w:val="24"/>
          <w:szCs w:val="24"/>
        </w:rPr>
        <w:t>Sez…………</w:t>
      </w:r>
      <w:r w:rsidRPr="00D7031B">
        <w:rPr>
          <w:rFonts w:ascii="Calibri" w:hAnsi="Calibri" w:cs="Calibri"/>
          <w:sz w:val="24"/>
          <w:szCs w:val="24"/>
        </w:rPr>
        <w:t xml:space="preserve"> </w:t>
      </w:r>
    </w:p>
    <w:p w:rsidR="00D7031B" w:rsidRPr="00D7031B" w:rsidRDefault="00D7031B" w:rsidP="00D7031B">
      <w:pPr>
        <w:ind w:left="4248"/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D7031B">
        <w:rPr>
          <w:rFonts w:ascii="Calibri" w:hAnsi="Calibri" w:cs="Calibri"/>
          <w:sz w:val="24"/>
          <w:szCs w:val="24"/>
        </w:rPr>
        <w:t xml:space="preserve">Scuola Sec. di I grado di </w:t>
      </w:r>
      <w:r>
        <w:rPr>
          <w:rFonts w:ascii="Calibri" w:hAnsi="Calibri" w:cs="Calibri"/>
          <w:sz w:val="24"/>
          <w:szCs w:val="24"/>
        </w:rPr>
        <w:t>………………………………</w:t>
      </w:r>
      <w:r w:rsidRPr="00D7031B">
        <w:rPr>
          <w:rFonts w:ascii="Calibri" w:hAnsi="Calibri" w:cs="Calibri"/>
          <w:sz w:val="24"/>
          <w:szCs w:val="24"/>
        </w:rPr>
        <w:t xml:space="preserve"> </w:t>
      </w:r>
    </w:p>
    <w:p w:rsidR="00D7031B" w:rsidRPr="00D7031B" w:rsidRDefault="00D7031B" w:rsidP="00D7031B">
      <w:pPr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D7031B">
      <w:pPr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D7031B">
      <w:pPr>
        <w:rPr>
          <w:rFonts w:ascii="Calibri" w:hAnsi="Calibri" w:cs="Calibri"/>
          <w:b/>
          <w:bCs/>
          <w:sz w:val="24"/>
          <w:szCs w:val="24"/>
        </w:rPr>
      </w:pPr>
      <w:r w:rsidRPr="00D7031B">
        <w:rPr>
          <w:rFonts w:ascii="Calibri" w:hAnsi="Calibri" w:cs="Calibri"/>
          <w:b/>
          <w:sz w:val="24"/>
          <w:szCs w:val="24"/>
        </w:rPr>
        <w:t>Oggetto</w:t>
      </w:r>
      <w:r w:rsidRPr="00D7031B">
        <w:rPr>
          <w:rFonts w:ascii="Calibri" w:hAnsi="Calibri" w:cs="Calibri"/>
          <w:sz w:val="24"/>
          <w:szCs w:val="24"/>
        </w:rPr>
        <w:t xml:space="preserve">: </w:t>
      </w:r>
      <w:r w:rsidRPr="00D7031B">
        <w:rPr>
          <w:rFonts w:ascii="Calibri" w:hAnsi="Calibri" w:cs="Calibri"/>
          <w:b/>
          <w:bCs/>
          <w:sz w:val="24"/>
          <w:szCs w:val="24"/>
        </w:rPr>
        <w:t>comunicazione assenze alunno</w:t>
      </w:r>
      <w:r>
        <w:rPr>
          <w:rFonts w:ascii="Calibri" w:hAnsi="Calibri" w:cs="Calibri"/>
          <w:b/>
          <w:bCs/>
          <w:sz w:val="24"/>
          <w:szCs w:val="24"/>
        </w:rPr>
        <w:t>/a</w:t>
      </w:r>
    </w:p>
    <w:p w:rsidR="00D7031B" w:rsidRPr="00D7031B" w:rsidRDefault="00D7031B" w:rsidP="00D7031B">
      <w:pPr>
        <w:jc w:val="both"/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F06C5B">
      <w:pPr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ab/>
        <w:t>Con la presente si informa che Vs. figli</w:t>
      </w:r>
      <w:r>
        <w:rPr>
          <w:rFonts w:ascii="Calibri" w:hAnsi="Calibri" w:cs="Calibri"/>
          <w:sz w:val="24"/>
          <w:szCs w:val="24"/>
        </w:rPr>
        <w:t>o/</w:t>
      </w:r>
      <w:r w:rsidRPr="00D7031B">
        <w:rPr>
          <w:rFonts w:ascii="Calibri" w:hAnsi="Calibri" w:cs="Calibri"/>
          <w:sz w:val="24"/>
          <w:szCs w:val="24"/>
        </w:rPr>
        <w:t>a frequentante la classe</w:t>
      </w:r>
      <w:r>
        <w:rPr>
          <w:rFonts w:ascii="Calibri" w:hAnsi="Calibri" w:cs="Calibri"/>
          <w:sz w:val="24"/>
          <w:szCs w:val="24"/>
        </w:rPr>
        <w:t>………………..</w:t>
      </w:r>
      <w:r w:rsidR="00074023">
        <w:rPr>
          <w:rFonts w:ascii="Calibri" w:hAnsi="Calibri" w:cs="Calibri"/>
          <w:sz w:val="24"/>
          <w:szCs w:val="24"/>
        </w:rPr>
        <w:t xml:space="preserve">         S</w:t>
      </w:r>
      <w:r>
        <w:rPr>
          <w:rFonts w:ascii="Calibri" w:hAnsi="Calibri" w:cs="Calibri"/>
          <w:sz w:val="24"/>
          <w:szCs w:val="24"/>
        </w:rPr>
        <w:t>ez………</w:t>
      </w:r>
      <w:r w:rsidRPr="00D7031B">
        <w:rPr>
          <w:rFonts w:ascii="Calibri" w:hAnsi="Calibri" w:cs="Calibri"/>
          <w:sz w:val="24"/>
          <w:szCs w:val="24"/>
        </w:rPr>
        <w:t xml:space="preserve">       della Scuola Sec. di I grado di </w:t>
      </w:r>
      <w:r>
        <w:rPr>
          <w:rFonts w:ascii="Calibri" w:hAnsi="Calibri" w:cs="Calibri"/>
          <w:sz w:val="24"/>
          <w:szCs w:val="24"/>
        </w:rPr>
        <w:t>…………………………………………………….</w:t>
      </w:r>
      <w:r w:rsidRPr="00D7031B">
        <w:rPr>
          <w:rFonts w:ascii="Calibri" w:hAnsi="Calibri" w:cs="Calibri"/>
          <w:sz w:val="24"/>
          <w:szCs w:val="24"/>
        </w:rPr>
        <w:t xml:space="preserve">, ha cumulato, nel </w:t>
      </w:r>
      <w:r>
        <w:rPr>
          <w:rFonts w:ascii="Calibri" w:hAnsi="Calibri" w:cs="Calibri"/>
          <w:sz w:val="24"/>
          <w:szCs w:val="24"/>
        </w:rPr>
        <w:t>I</w:t>
      </w:r>
      <w:r w:rsidRPr="00D7031B">
        <w:rPr>
          <w:rFonts w:ascii="Calibri" w:hAnsi="Calibri" w:cs="Calibri"/>
          <w:sz w:val="24"/>
          <w:szCs w:val="24"/>
        </w:rPr>
        <w:t xml:space="preserve"> quadrimestre e fino alla data del </w:t>
      </w:r>
      <w:r>
        <w:rPr>
          <w:rFonts w:ascii="Calibri" w:hAnsi="Calibri" w:cs="Calibri"/>
          <w:sz w:val="24"/>
          <w:szCs w:val="24"/>
        </w:rPr>
        <w:t>……………………</w:t>
      </w:r>
      <w:r w:rsidRPr="00D7031B">
        <w:rPr>
          <w:rFonts w:ascii="Calibri" w:hAnsi="Calibri" w:cs="Calibri"/>
          <w:sz w:val="24"/>
          <w:szCs w:val="24"/>
        </w:rPr>
        <w:t xml:space="preserve"> n. </w:t>
      </w:r>
      <w:r>
        <w:rPr>
          <w:rFonts w:ascii="Calibri" w:hAnsi="Calibri" w:cs="Calibri"/>
          <w:sz w:val="24"/>
          <w:szCs w:val="24"/>
        </w:rPr>
        <w:t>………..</w:t>
      </w:r>
      <w:r w:rsidRPr="00D7031B">
        <w:rPr>
          <w:rFonts w:ascii="Calibri" w:hAnsi="Calibri" w:cs="Calibri"/>
          <w:sz w:val="24"/>
          <w:szCs w:val="24"/>
        </w:rPr>
        <w:t xml:space="preserve"> ore di assenza, nel corrente anno scolastico (</w:t>
      </w:r>
      <w:r>
        <w:rPr>
          <w:rFonts w:ascii="Calibri" w:hAnsi="Calibri" w:cs="Calibri"/>
          <w:sz w:val="24"/>
          <w:szCs w:val="24"/>
        </w:rPr>
        <w:t>…………</w:t>
      </w:r>
      <w:r w:rsidRPr="00D7031B">
        <w:rPr>
          <w:rFonts w:ascii="Calibri" w:hAnsi="Calibri" w:cs="Calibri"/>
          <w:sz w:val="24"/>
          <w:szCs w:val="24"/>
        </w:rPr>
        <w:t>%).</w:t>
      </w:r>
    </w:p>
    <w:p w:rsidR="00D7031B" w:rsidRPr="00D7031B" w:rsidRDefault="00D7031B" w:rsidP="00F06C5B">
      <w:pPr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F06C5B">
      <w:pPr>
        <w:ind w:firstLine="708"/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>Si sottolinea che la scarsa frequenza si riflette sul rendimento scolastico di Vs. figl</w:t>
      </w:r>
      <w:r>
        <w:rPr>
          <w:rFonts w:ascii="Calibri" w:hAnsi="Calibri" w:cs="Calibri"/>
          <w:sz w:val="24"/>
          <w:szCs w:val="24"/>
        </w:rPr>
        <w:t>io/</w:t>
      </w:r>
      <w:r w:rsidRPr="00D7031B">
        <w:rPr>
          <w:rFonts w:ascii="Calibri" w:hAnsi="Calibri" w:cs="Calibri"/>
          <w:sz w:val="24"/>
          <w:szCs w:val="24"/>
        </w:rPr>
        <w:t xml:space="preserve">a che necessita di consolidare gli apprendimenti. </w:t>
      </w:r>
    </w:p>
    <w:p w:rsidR="00D7031B" w:rsidRPr="00D7031B" w:rsidRDefault="00D7031B" w:rsidP="00F06C5B">
      <w:pPr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F06C5B">
      <w:pPr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ab/>
        <w:t>Si ricorda inoltre che gli alunni che non frequenteranno almeno i ¾ dell’orario annuale ai sensi dell’articolo 11, c. 1, del decreto legislativo n. 59 del 2004, e successive modificazioni, non potranno essere ammessi alla classe successiva. Solo in casi eccezionali documentati si possono stabilire motivate deroghe a questo limite.</w:t>
      </w:r>
    </w:p>
    <w:p w:rsidR="00D7031B" w:rsidRPr="00D7031B" w:rsidRDefault="00D7031B" w:rsidP="00F06C5B">
      <w:pPr>
        <w:rPr>
          <w:rFonts w:ascii="Calibri" w:hAnsi="Calibri" w:cs="Calibri"/>
          <w:sz w:val="24"/>
          <w:szCs w:val="24"/>
        </w:rPr>
      </w:pPr>
    </w:p>
    <w:p w:rsidR="00D7031B" w:rsidRPr="00D7031B" w:rsidRDefault="00D7031B" w:rsidP="00F06C5B">
      <w:pPr>
        <w:rPr>
          <w:rFonts w:ascii="Calibri" w:hAnsi="Calibri" w:cs="Calibri"/>
          <w:sz w:val="24"/>
          <w:szCs w:val="24"/>
        </w:rPr>
      </w:pPr>
      <w:r w:rsidRPr="00D7031B">
        <w:rPr>
          <w:rFonts w:ascii="Calibri" w:hAnsi="Calibri" w:cs="Calibri"/>
          <w:sz w:val="24"/>
          <w:szCs w:val="24"/>
        </w:rPr>
        <w:tab/>
        <w:t>Restando a disposizione per ogni ulteriore chiarimento e confidando nella collaborazione delle SS.VV.si porgono distinti saluti.</w:t>
      </w:r>
    </w:p>
    <w:p w:rsidR="00D7031B" w:rsidRDefault="00D7031B" w:rsidP="00F06C5B"/>
    <w:p w:rsidR="00AD4182" w:rsidRPr="00321F68" w:rsidRDefault="00AD4182" w:rsidP="00B04A0D">
      <w:pPr>
        <w:spacing w:before="1"/>
        <w:jc w:val="both"/>
        <w:rPr>
          <w:rFonts w:asciiTheme="minorHAnsi" w:hAnsiTheme="minorHAnsi" w:cstheme="minorHAnsi"/>
        </w:rPr>
      </w:pPr>
    </w:p>
    <w:p w:rsidR="00074023" w:rsidRDefault="00AD4182" w:rsidP="00AD4182">
      <w:pPr>
        <w:pStyle w:val="Titolo2"/>
        <w:ind w:left="0" w:right="0"/>
        <w:jc w:val="right"/>
        <w:rPr>
          <w:rFonts w:asciiTheme="minorHAnsi" w:hAnsiTheme="minorHAnsi" w:cstheme="minorHAnsi"/>
          <w:color w:val="000009"/>
          <w:sz w:val="22"/>
          <w:szCs w:val="22"/>
        </w:rPr>
      </w:pPr>
      <w:r w:rsidRPr="00321F68">
        <w:rPr>
          <w:rFonts w:asciiTheme="minorHAnsi" w:hAnsiTheme="minorHAnsi" w:cstheme="minorHAnsi"/>
          <w:color w:val="000009"/>
          <w:sz w:val="22"/>
          <w:szCs w:val="22"/>
        </w:rPr>
        <w:t xml:space="preserve">                                                                         </w:t>
      </w:r>
    </w:p>
    <w:p w:rsidR="00074023" w:rsidRDefault="00074023" w:rsidP="00AD4182">
      <w:pPr>
        <w:pStyle w:val="Titolo2"/>
        <w:ind w:left="0" w:right="0"/>
        <w:jc w:val="right"/>
        <w:rPr>
          <w:rFonts w:asciiTheme="minorHAnsi" w:hAnsiTheme="minorHAnsi" w:cstheme="minorHAnsi"/>
          <w:color w:val="000009"/>
          <w:sz w:val="22"/>
          <w:szCs w:val="22"/>
        </w:rPr>
      </w:pPr>
    </w:p>
    <w:p w:rsidR="00074023" w:rsidRDefault="00074023" w:rsidP="00AD4182">
      <w:pPr>
        <w:pStyle w:val="Titolo2"/>
        <w:ind w:left="0" w:right="0"/>
        <w:jc w:val="right"/>
        <w:rPr>
          <w:rFonts w:asciiTheme="minorHAnsi" w:hAnsiTheme="minorHAnsi" w:cstheme="minorHAnsi"/>
          <w:color w:val="000009"/>
          <w:sz w:val="22"/>
          <w:szCs w:val="22"/>
        </w:rPr>
      </w:pPr>
    </w:p>
    <w:p w:rsidR="00AD4182" w:rsidRPr="00321F68" w:rsidRDefault="00AD4182" w:rsidP="00AD4182">
      <w:pPr>
        <w:pStyle w:val="Titolo2"/>
        <w:ind w:left="0" w:right="0"/>
        <w:jc w:val="right"/>
        <w:rPr>
          <w:rFonts w:asciiTheme="minorHAnsi" w:hAnsiTheme="minorHAnsi" w:cstheme="minorHAnsi"/>
          <w:sz w:val="22"/>
          <w:szCs w:val="22"/>
        </w:rPr>
      </w:pPr>
      <w:r w:rsidRPr="00321F68">
        <w:rPr>
          <w:rFonts w:asciiTheme="minorHAnsi" w:hAnsiTheme="minorHAnsi" w:cstheme="minorHAnsi"/>
          <w:color w:val="000009"/>
          <w:sz w:val="22"/>
          <w:szCs w:val="22"/>
        </w:rPr>
        <w:t xml:space="preserve">    IL DIRIGENTE SCOLASTICO</w:t>
      </w:r>
    </w:p>
    <w:p w:rsidR="00AD4182" w:rsidRPr="00321F68" w:rsidRDefault="00AD4182" w:rsidP="00AD4182">
      <w:pPr>
        <w:spacing w:line="243" w:lineRule="exact"/>
        <w:jc w:val="right"/>
        <w:rPr>
          <w:rFonts w:asciiTheme="minorHAnsi" w:hAnsiTheme="minorHAnsi" w:cstheme="minorHAnsi"/>
        </w:rPr>
      </w:pPr>
      <w:r w:rsidRPr="00321F68">
        <w:rPr>
          <w:rFonts w:asciiTheme="minorHAnsi" w:hAnsiTheme="minorHAnsi" w:cstheme="minorHAnsi"/>
          <w:i/>
          <w:color w:val="000009"/>
        </w:rPr>
        <w:t xml:space="preserve">                                                                              </w:t>
      </w:r>
      <w:r w:rsidR="004949DA" w:rsidRPr="00321F68">
        <w:rPr>
          <w:rFonts w:asciiTheme="minorHAnsi" w:hAnsiTheme="minorHAnsi" w:cstheme="minorHAnsi"/>
          <w:i/>
          <w:color w:val="000009"/>
        </w:rPr>
        <w:t>p</w:t>
      </w:r>
      <w:r w:rsidRPr="00321F68">
        <w:rPr>
          <w:rFonts w:asciiTheme="minorHAnsi" w:hAnsiTheme="minorHAnsi" w:cstheme="minorHAnsi"/>
          <w:i/>
          <w:color w:val="000009"/>
        </w:rPr>
        <w:t>rof. Francesco M. Manno</w:t>
      </w:r>
    </w:p>
    <w:p w:rsidR="00AD4182" w:rsidRPr="00074023" w:rsidRDefault="00AD4182" w:rsidP="00AD4182">
      <w:pPr>
        <w:pStyle w:val="Titolo2"/>
        <w:ind w:left="0" w:right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074023">
        <w:rPr>
          <w:rFonts w:asciiTheme="minorHAnsi" w:hAnsiTheme="minorHAnsi" w:cstheme="minorHAnsi"/>
          <w:i/>
          <w:color w:val="000009"/>
          <w:sz w:val="16"/>
          <w:szCs w:val="16"/>
        </w:rPr>
        <w:t xml:space="preserve">                                                                                         Firma autografa sostituita a mezzo stampa                                                                                         </w:t>
      </w:r>
    </w:p>
    <w:p w:rsidR="00AD4182" w:rsidRPr="00074023" w:rsidRDefault="00AD4182" w:rsidP="00AD4182">
      <w:pPr>
        <w:pStyle w:val="Titolo2"/>
        <w:ind w:left="0" w:right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074023">
        <w:rPr>
          <w:rFonts w:asciiTheme="minorHAnsi" w:hAnsiTheme="minorHAnsi" w:cstheme="minorHAnsi"/>
          <w:i/>
          <w:color w:val="000009"/>
          <w:sz w:val="16"/>
          <w:szCs w:val="16"/>
        </w:rPr>
        <w:t xml:space="preserve">                                                                          </w:t>
      </w:r>
      <w:r w:rsidR="00074023">
        <w:rPr>
          <w:rFonts w:asciiTheme="minorHAnsi" w:hAnsiTheme="minorHAnsi" w:cstheme="minorHAnsi"/>
          <w:i/>
          <w:color w:val="000009"/>
          <w:sz w:val="16"/>
          <w:szCs w:val="16"/>
        </w:rPr>
        <w:t xml:space="preserve">             ai sensi dell’art.3, </w:t>
      </w:r>
      <w:r w:rsidRPr="00074023">
        <w:rPr>
          <w:rFonts w:asciiTheme="minorHAnsi" w:hAnsiTheme="minorHAnsi" w:cstheme="minorHAnsi"/>
          <w:i/>
          <w:color w:val="000009"/>
          <w:sz w:val="16"/>
          <w:szCs w:val="16"/>
        </w:rPr>
        <w:t xml:space="preserve"> comma 2 del D.</w:t>
      </w:r>
      <w:r w:rsidR="00074023">
        <w:rPr>
          <w:rFonts w:asciiTheme="minorHAnsi" w:hAnsiTheme="minorHAnsi" w:cstheme="minorHAnsi"/>
          <w:i/>
          <w:color w:val="000009"/>
          <w:sz w:val="16"/>
          <w:szCs w:val="16"/>
        </w:rPr>
        <w:t xml:space="preserve"> </w:t>
      </w:r>
      <w:r w:rsidRPr="00074023">
        <w:rPr>
          <w:rFonts w:asciiTheme="minorHAnsi" w:hAnsiTheme="minorHAnsi" w:cstheme="minorHAnsi"/>
          <w:i/>
          <w:color w:val="000009"/>
          <w:sz w:val="16"/>
          <w:szCs w:val="16"/>
        </w:rPr>
        <w:t>Lgs</w:t>
      </w:r>
      <w:r w:rsidR="00074023">
        <w:rPr>
          <w:rFonts w:asciiTheme="minorHAnsi" w:hAnsiTheme="minorHAnsi" w:cstheme="minorHAnsi"/>
          <w:i/>
          <w:color w:val="000009"/>
          <w:sz w:val="16"/>
          <w:szCs w:val="16"/>
        </w:rPr>
        <w:t xml:space="preserve"> .n</w:t>
      </w:r>
      <w:r w:rsidRPr="00074023">
        <w:rPr>
          <w:rFonts w:asciiTheme="minorHAnsi" w:hAnsiTheme="minorHAnsi" w:cstheme="minorHAnsi"/>
          <w:i/>
          <w:color w:val="000009"/>
          <w:sz w:val="16"/>
          <w:szCs w:val="16"/>
        </w:rPr>
        <w:t>.39/93</w:t>
      </w:r>
    </w:p>
    <w:p w:rsidR="00FF7B6F" w:rsidRPr="00074023" w:rsidRDefault="00FF7B6F" w:rsidP="00AD4182">
      <w:pPr>
        <w:tabs>
          <w:tab w:val="left" w:pos="8280"/>
        </w:tabs>
        <w:rPr>
          <w:i/>
          <w:sz w:val="16"/>
          <w:szCs w:val="16"/>
          <w:lang w:eastAsia="zh-CN" w:bidi="hi-IN"/>
        </w:rPr>
      </w:pPr>
    </w:p>
    <w:sectPr w:rsidR="00FF7B6F" w:rsidRPr="00074023" w:rsidSect="003364E0">
      <w:footerReference w:type="default" r:id="rId10"/>
      <w:pgSz w:w="11906" w:h="16838"/>
      <w:pgMar w:top="993" w:right="1134" w:bottom="993" w:left="1134" w:header="0" w:footer="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F7" w:rsidRDefault="00DD7FF7" w:rsidP="00891050">
      <w:r>
        <w:separator/>
      </w:r>
    </w:p>
  </w:endnote>
  <w:endnote w:type="continuationSeparator" w:id="0">
    <w:p w:rsidR="00DD7FF7" w:rsidRDefault="00DD7FF7" w:rsidP="008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it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1559"/>
      <w:gridCol w:w="5386"/>
    </w:tblGrid>
    <w:tr w:rsidR="00B63FF7" w:rsidTr="00A60C33">
      <w:tc>
        <w:tcPr>
          <w:tcW w:w="3687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:rsidR="00B63FF7" w:rsidRPr="002647E6" w:rsidRDefault="00B63FF7" w:rsidP="00A60C33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a nostra scuola invita tutti a installare l’app</w:t>
          </w:r>
        </w:p>
      </w:tc>
      <w:tc>
        <w:tcPr>
          <w:tcW w:w="1559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:rsidR="00B63FF7" w:rsidRDefault="00B63FF7" w:rsidP="00A60C33">
          <w:pPr>
            <w:pStyle w:val="Pidipagina"/>
            <w:jc w:val="center"/>
          </w:pPr>
          <w:r w:rsidRPr="002647E6">
            <w:rPr>
              <w:rFonts w:ascii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B210D45" wp14:editId="4E06FD9C">
                <wp:extent cx="997527" cy="359110"/>
                <wp:effectExtent l="19050" t="0" r="0" b="0"/>
                <wp:docPr id="13" name="Immagine 0" descr="Immuni-Logo-3D-version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-Logo-3D-version-Horizont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9" cy="3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:rsidR="00B63FF7" w:rsidRDefault="00B63FF7" w:rsidP="00074023">
          <w:pPr>
            <w:pStyle w:val="Pidipagina"/>
          </w:pPr>
          <w:r>
            <w:rPr>
              <w:rFonts w:ascii="Times New Roman" w:hAnsi="Times New Roman" w:cs="Times New Roman"/>
              <w:sz w:val="20"/>
              <w:szCs w:val="20"/>
            </w:rPr>
            <w:t>, un gesto di cura e responsabilità verso noi stessi e verso gli altri</w:t>
          </w:r>
          <w:r w:rsidR="00AD418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:rsidR="00B63FF7" w:rsidRPr="002647E6" w:rsidRDefault="00B63FF7" w:rsidP="002647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F7" w:rsidRDefault="00DD7FF7" w:rsidP="00891050">
      <w:r>
        <w:separator/>
      </w:r>
    </w:p>
  </w:footnote>
  <w:footnote w:type="continuationSeparator" w:id="0">
    <w:p w:rsidR="00DD7FF7" w:rsidRDefault="00DD7FF7" w:rsidP="0089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71pt;visibility:visible;mso-wrap-style:square" o:bullet="t">
        <v:imagedata r:id="rId1" o:title=""/>
      </v:shape>
    </w:pict>
  </w:numPicBullet>
  <w:abstractNum w:abstractNumId="0">
    <w:nsid w:val="07A97DF1"/>
    <w:multiLevelType w:val="hybridMultilevel"/>
    <w:tmpl w:val="C35E9E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FA0F07"/>
    <w:multiLevelType w:val="hybridMultilevel"/>
    <w:tmpl w:val="6FD82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EA8"/>
    <w:multiLevelType w:val="hybridMultilevel"/>
    <w:tmpl w:val="EC422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650C7A"/>
    <w:multiLevelType w:val="hybridMultilevel"/>
    <w:tmpl w:val="9B2EBB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DC1D5B"/>
    <w:multiLevelType w:val="hybridMultilevel"/>
    <w:tmpl w:val="DAEC37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9306C5"/>
    <w:multiLevelType w:val="hybridMultilevel"/>
    <w:tmpl w:val="BBE0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B1AAB"/>
    <w:multiLevelType w:val="hybridMultilevel"/>
    <w:tmpl w:val="9AF2B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5289C"/>
    <w:multiLevelType w:val="hybridMultilevel"/>
    <w:tmpl w:val="40964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F7"/>
    <w:rsid w:val="00003FC5"/>
    <w:rsid w:val="000042DD"/>
    <w:rsid w:val="0000681F"/>
    <w:rsid w:val="0003139E"/>
    <w:rsid w:val="00066496"/>
    <w:rsid w:val="00074023"/>
    <w:rsid w:val="00086510"/>
    <w:rsid w:val="001113E7"/>
    <w:rsid w:val="0011672C"/>
    <w:rsid w:val="00164306"/>
    <w:rsid w:val="001776F7"/>
    <w:rsid w:val="001B259D"/>
    <w:rsid w:val="001D4677"/>
    <w:rsid w:val="002214FD"/>
    <w:rsid w:val="002415AA"/>
    <w:rsid w:val="002647E6"/>
    <w:rsid w:val="00271963"/>
    <w:rsid w:val="00292E08"/>
    <w:rsid w:val="002A6BC2"/>
    <w:rsid w:val="002C3FF0"/>
    <w:rsid w:val="002F7064"/>
    <w:rsid w:val="00321F68"/>
    <w:rsid w:val="003259E1"/>
    <w:rsid w:val="003364E0"/>
    <w:rsid w:val="00337523"/>
    <w:rsid w:val="00367559"/>
    <w:rsid w:val="00370F1B"/>
    <w:rsid w:val="00391DC3"/>
    <w:rsid w:val="003B6EED"/>
    <w:rsid w:val="003C13C6"/>
    <w:rsid w:val="003D6C78"/>
    <w:rsid w:val="00403722"/>
    <w:rsid w:val="00411747"/>
    <w:rsid w:val="00435591"/>
    <w:rsid w:val="0045144D"/>
    <w:rsid w:val="004646C9"/>
    <w:rsid w:val="00482AAF"/>
    <w:rsid w:val="004949DA"/>
    <w:rsid w:val="004A4E38"/>
    <w:rsid w:val="004E4553"/>
    <w:rsid w:val="004E46C5"/>
    <w:rsid w:val="004F3E81"/>
    <w:rsid w:val="004F681A"/>
    <w:rsid w:val="00510D5D"/>
    <w:rsid w:val="00513AC7"/>
    <w:rsid w:val="00544D77"/>
    <w:rsid w:val="005B62F1"/>
    <w:rsid w:val="005C27C2"/>
    <w:rsid w:val="005F66AF"/>
    <w:rsid w:val="0061188D"/>
    <w:rsid w:val="006355A9"/>
    <w:rsid w:val="006628DB"/>
    <w:rsid w:val="006714DB"/>
    <w:rsid w:val="00683978"/>
    <w:rsid w:val="006B4A2B"/>
    <w:rsid w:val="006D5D68"/>
    <w:rsid w:val="00707FC1"/>
    <w:rsid w:val="00764977"/>
    <w:rsid w:val="007778DB"/>
    <w:rsid w:val="007C2F0E"/>
    <w:rsid w:val="007E1CA2"/>
    <w:rsid w:val="007E7ED2"/>
    <w:rsid w:val="00813C04"/>
    <w:rsid w:val="00814CF6"/>
    <w:rsid w:val="00822A29"/>
    <w:rsid w:val="008232FF"/>
    <w:rsid w:val="00864FBE"/>
    <w:rsid w:val="008712AA"/>
    <w:rsid w:val="00887A0D"/>
    <w:rsid w:val="00891050"/>
    <w:rsid w:val="008A6D25"/>
    <w:rsid w:val="008A7D72"/>
    <w:rsid w:val="008B158F"/>
    <w:rsid w:val="008F4D61"/>
    <w:rsid w:val="00905D9E"/>
    <w:rsid w:val="00917FD4"/>
    <w:rsid w:val="00937557"/>
    <w:rsid w:val="009470AF"/>
    <w:rsid w:val="009754E1"/>
    <w:rsid w:val="00985693"/>
    <w:rsid w:val="009A3AD4"/>
    <w:rsid w:val="009E3042"/>
    <w:rsid w:val="00A402EF"/>
    <w:rsid w:val="00A60C33"/>
    <w:rsid w:val="00A74A48"/>
    <w:rsid w:val="00A74CFB"/>
    <w:rsid w:val="00AB5316"/>
    <w:rsid w:val="00AC4444"/>
    <w:rsid w:val="00AD4182"/>
    <w:rsid w:val="00AF295A"/>
    <w:rsid w:val="00B00931"/>
    <w:rsid w:val="00B04A0D"/>
    <w:rsid w:val="00B63FF7"/>
    <w:rsid w:val="00B80A57"/>
    <w:rsid w:val="00B96019"/>
    <w:rsid w:val="00BB44DB"/>
    <w:rsid w:val="00BC05C1"/>
    <w:rsid w:val="00BC3F14"/>
    <w:rsid w:val="00BD6A58"/>
    <w:rsid w:val="00BE0C5E"/>
    <w:rsid w:val="00BE621E"/>
    <w:rsid w:val="00C1313B"/>
    <w:rsid w:val="00C364FD"/>
    <w:rsid w:val="00C47537"/>
    <w:rsid w:val="00C74BBF"/>
    <w:rsid w:val="00CB6FA5"/>
    <w:rsid w:val="00CB725E"/>
    <w:rsid w:val="00CF5F75"/>
    <w:rsid w:val="00D1276E"/>
    <w:rsid w:val="00D13D2A"/>
    <w:rsid w:val="00D232CA"/>
    <w:rsid w:val="00D26E20"/>
    <w:rsid w:val="00D36E27"/>
    <w:rsid w:val="00D457A2"/>
    <w:rsid w:val="00D515DC"/>
    <w:rsid w:val="00D67EB1"/>
    <w:rsid w:val="00D7031B"/>
    <w:rsid w:val="00D70C43"/>
    <w:rsid w:val="00DD1F6B"/>
    <w:rsid w:val="00DD6896"/>
    <w:rsid w:val="00DD7FF7"/>
    <w:rsid w:val="00DF0B26"/>
    <w:rsid w:val="00DF12A7"/>
    <w:rsid w:val="00E0786D"/>
    <w:rsid w:val="00E94BA1"/>
    <w:rsid w:val="00EC738B"/>
    <w:rsid w:val="00EE0813"/>
    <w:rsid w:val="00F06C5B"/>
    <w:rsid w:val="00F11E9F"/>
    <w:rsid w:val="00F141E2"/>
    <w:rsid w:val="00F21824"/>
    <w:rsid w:val="00F239E8"/>
    <w:rsid w:val="00F51C44"/>
    <w:rsid w:val="00F753AA"/>
    <w:rsid w:val="00F77D6F"/>
    <w:rsid w:val="00FA29C4"/>
    <w:rsid w:val="00FA5D0A"/>
    <w:rsid w:val="00FF3F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4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182"/>
    <w:rPr>
      <w:rFonts w:ascii="Arial" w:eastAsia="Arial" w:hAnsi="Arial" w:cs="Arial"/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AD4182"/>
    <w:pPr>
      <w:ind w:left="6467" w:right="15"/>
      <w:outlineLvl w:val="1"/>
    </w:pPr>
    <w:rPr>
      <w:rFonts w:ascii="Carlito" w:eastAsia="Carlito" w:hAnsi="Carlito" w:cs="Carli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6E9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776F7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1776F7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76F7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Elenco">
    <w:name w:val="List"/>
    <w:basedOn w:val="Corpotesto"/>
    <w:rsid w:val="001776F7"/>
    <w:rPr>
      <w:rFonts w:cs="Lucida Sans"/>
    </w:rPr>
  </w:style>
  <w:style w:type="paragraph" w:customStyle="1" w:styleId="Didascalia1">
    <w:name w:val="Didascalia1"/>
    <w:basedOn w:val="Normale"/>
    <w:qFormat/>
    <w:rsid w:val="001776F7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776F7"/>
    <w:pPr>
      <w:suppressLineNumbers/>
      <w:spacing w:after="200" w:line="276" w:lineRule="auto"/>
    </w:pPr>
    <w:rPr>
      <w:rFonts w:asciiTheme="minorHAnsi" w:eastAsiaTheme="minorHAnsi" w:hAnsiTheme="minorHAnsi"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6E9C"/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qFormat/>
    <w:rsid w:val="00B36E9C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B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7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F239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050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050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4182"/>
    <w:rPr>
      <w:rFonts w:ascii="Carlito" w:eastAsia="Carlito" w:hAnsi="Carlito" w:cs="Carli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182"/>
    <w:rPr>
      <w:rFonts w:ascii="Arial" w:eastAsia="Arial" w:hAnsi="Arial" w:cs="Arial"/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AD4182"/>
    <w:pPr>
      <w:ind w:left="6467" w:right="15"/>
      <w:outlineLvl w:val="1"/>
    </w:pPr>
    <w:rPr>
      <w:rFonts w:ascii="Carlito" w:eastAsia="Carlito" w:hAnsi="Carlito" w:cs="Carli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6E9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776F7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1776F7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76F7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Elenco">
    <w:name w:val="List"/>
    <w:basedOn w:val="Corpotesto"/>
    <w:rsid w:val="001776F7"/>
    <w:rPr>
      <w:rFonts w:cs="Lucida Sans"/>
    </w:rPr>
  </w:style>
  <w:style w:type="paragraph" w:customStyle="1" w:styleId="Didascalia1">
    <w:name w:val="Didascalia1"/>
    <w:basedOn w:val="Normale"/>
    <w:qFormat/>
    <w:rsid w:val="001776F7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776F7"/>
    <w:pPr>
      <w:suppressLineNumbers/>
      <w:spacing w:after="200" w:line="276" w:lineRule="auto"/>
    </w:pPr>
    <w:rPr>
      <w:rFonts w:asciiTheme="minorHAnsi" w:eastAsiaTheme="minorHAnsi" w:hAnsiTheme="minorHAnsi"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6E9C"/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qFormat/>
    <w:rsid w:val="00B36E9C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B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7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F239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050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050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4182"/>
    <w:rPr>
      <w:rFonts w:ascii="Carlito" w:eastAsia="Carlito" w:hAnsi="Carlito" w:cs="Carli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64D9-F8DA-4A0C-9B87-A393E95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ico</dc:creator>
  <cp:lastModifiedBy>Maria Mariotti</cp:lastModifiedBy>
  <cp:revision>2</cp:revision>
  <cp:lastPrinted>2020-05-07T12:17:00Z</cp:lastPrinted>
  <dcterms:created xsi:type="dcterms:W3CDTF">2021-02-17T10:01:00Z</dcterms:created>
  <dcterms:modified xsi:type="dcterms:W3CDTF">2021-02-17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